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40" w:rsidRPr="008E49D5" w:rsidRDefault="00C94069" w:rsidP="00D15B40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D15B40" w:rsidRPr="008E49D5" w:rsidRDefault="00C94069" w:rsidP="00C94069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 xml:space="preserve">СТАЖИРОВКИ НА </w:t>
      </w:r>
      <w:proofErr w:type="gramStart"/>
      <w:r w:rsidRPr="008E49D5">
        <w:rPr>
          <w:rFonts w:ascii="Times New Roman" w:hAnsi="Times New Roman"/>
          <w:b/>
          <w:sz w:val="24"/>
          <w:szCs w:val="24"/>
        </w:rPr>
        <w:t>БАЗ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49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ГБПО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D15B40" w:rsidRPr="008E49D5" w:rsidRDefault="00D15B40" w:rsidP="00D15B40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(Ресурсный центр строительного и деревообрабатывающего профиля</w:t>
      </w:r>
      <w:r w:rsidRPr="008E49D5">
        <w:rPr>
          <w:rFonts w:ascii="Times New Roman" w:hAnsi="Times New Roman"/>
          <w:b/>
          <w:sz w:val="24"/>
          <w:szCs w:val="24"/>
        </w:rPr>
        <w:t>)</w:t>
      </w:r>
    </w:p>
    <w:p w:rsidR="00D15B40" w:rsidRDefault="00D15B40" w:rsidP="00D15B40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Тема стажировки: «</w:t>
      </w:r>
      <w:r w:rsidR="00F727EC">
        <w:rPr>
          <w:rFonts w:ascii="Times New Roman" w:hAnsi="Times New Roman"/>
          <w:b/>
          <w:sz w:val="24"/>
          <w:szCs w:val="24"/>
        </w:rPr>
        <w:t>Инновационные идеи в строительстве</w:t>
      </w:r>
      <w:r w:rsidRPr="008E49D5">
        <w:rPr>
          <w:rFonts w:ascii="Times New Roman" w:hAnsi="Times New Roman"/>
          <w:b/>
          <w:sz w:val="24"/>
          <w:szCs w:val="24"/>
        </w:rPr>
        <w:t>»</w:t>
      </w:r>
    </w:p>
    <w:p w:rsidR="0025577D" w:rsidRPr="00797753" w:rsidRDefault="0025577D" w:rsidP="0025577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97753">
        <w:rPr>
          <w:rFonts w:ascii="Times New Roman" w:hAnsi="Times New Roman" w:cs="Times New Roman"/>
          <w:sz w:val="24"/>
          <w:szCs w:val="24"/>
        </w:rPr>
        <w:t xml:space="preserve">Цель стажировки: изучить передовой опыт педагогов ресурсного центра </w:t>
      </w:r>
      <w:r>
        <w:rPr>
          <w:rFonts w:ascii="Times New Roman" w:hAnsi="Times New Roman" w:cs="Times New Roman"/>
          <w:sz w:val="24"/>
          <w:szCs w:val="24"/>
        </w:rPr>
        <w:t xml:space="preserve">строительного и лесопромышленного </w:t>
      </w:r>
      <w:r w:rsidRPr="00797753">
        <w:rPr>
          <w:rFonts w:ascii="Times New Roman" w:hAnsi="Times New Roman" w:cs="Times New Roman"/>
          <w:sz w:val="24"/>
          <w:szCs w:val="24"/>
        </w:rPr>
        <w:t>профиля на базе ОГБПОУ «Костромской колледж</w:t>
      </w:r>
      <w:r>
        <w:rPr>
          <w:rFonts w:ascii="Times New Roman" w:hAnsi="Times New Roman" w:cs="Times New Roman"/>
          <w:sz w:val="24"/>
          <w:szCs w:val="24"/>
        </w:rPr>
        <w:t xml:space="preserve"> отраслевых технологий строительства и лесной промышленности</w:t>
      </w:r>
      <w:r w:rsidRPr="00797753">
        <w:rPr>
          <w:rFonts w:ascii="Times New Roman" w:hAnsi="Times New Roman" w:cs="Times New Roman"/>
          <w:sz w:val="24"/>
          <w:szCs w:val="24"/>
        </w:rPr>
        <w:t xml:space="preserve">», закрепление слушателями теоретических знаний, полученных при освоении программ профессиональной переподготовки или повышения квалификации; приобретение практических навыков и </w:t>
      </w:r>
      <w:proofErr w:type="gramStart"/>
      <w:r w:rsidRPr="00797753">
        <w:rPr>
          <w:rFonts w:ascii="Times New Roman" w:hAnsi="Times New Roman" w:cs="Times New Roman"/>
          <w:sz w:val="24"/>
          <w:szCs w:val="24"/>
        </w:rPr>
        <w:t xml:space="preserve">умений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B40" w:rsidRPr="008E49D5" w:rsidRDefault="00D15B40" w:rsidP="00D15B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25577D" w:rsidRDefault="00D15B40" w:rsidP="0025577D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1.1.Целевое н</w:t>
      </w:r>
      <w:r w:rsidR="00E859FD">
        <w:rPr>
          <w:rFonts w:ascii="Times New Roman" w:hAnsi="Times New Roman"/>
          <w:b/>
          <w:sz w:val="24"/>
          <w:szCs w:val="24"/>
        </w:rPr>
        <w:t>азначение программы стажировки</w:t>
      </w:r>
    </w:p>
    <w:p w:rsidR="00D15B40" w:rsidRPr="008E49D5" w:rsidRDefault="00D15B40" w:rsidP="00D15B4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1.2.Адресная группа</w:t>
      </w:r>
    </w:p>
    <w:p w:rsidR="008465E2" w:rsidRDefault="00D15B40" w:rsidP="00D15B4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9D5">
        <w:rPr>
          <w:rFonts w:ascii="Times New Roman" w:hAnsi="Times New Roman"/>
          <w:sz w:val="24"/>
          <w:szCs w:val="24"/>
        </w:rPr>
        <w:t>Программа стажировки адресована преподавателям специальных дисциплин и мастерам производственного обучения однопрофильных профессиональных образовательных организаций</w:t>
      </w:r>
      <w:r w:rsidR="00E859FD">
        <w:rPr>
          <w:rFonts w:ascii="Times New Roman" w:hAnsi="Times New Roman"/>
          <w:sz w:val="24"/>
          <w:szCs w:val="24"/>
        </w:rPr>
        <w:t>: ОГБПОУ «Костромской колледж бытового сервиса», ОГБПОУ «Нерехтский политехнический техникум», ОГБПОУ «Костромской политехнический колледж», ОГБПОУ «Буйский техникум градострои</w:t>
      </w:r>
      <w:r w:rsidR="00C94069">
        <w:rPr>
          <w:rFonts w:ascii="Times New Roman" w:hAnsi="Times New Roman"/>
          <w:sz w:val="24"/>
          <w:szCs w:val="24"/>
        </w:rPr>
        <w:t>тельства и предпринимательства»</w:t>
      </w:r>
      <w:r w:rsidR="00E859FD">
        <w:rPr>
          <w:rFonts w:ascii="Times New Roman" w:hAnsi="Times New Roman"/>
          <w:sz w:val="24"/>
          <w:szCs w:val="24"/>
        </w:rPr>
        <w:t>.</w:t>
      </w:r>
      <w:r w:rsidRPr="008E49D5">
        <w:rPr>
          <w:rFonts w:ascii="Times New Roman" w:hAnsi="Times New Roman"/>
          <w:sz w:val="24"/>
          <w:szCs w:val="24"/>
        </w:rPr>
        <w:t xml:space="preserve"> </w:t>
      </w:r>
    </w:p>
    <w:p w:rsidR="00D15B40" w:rsidRPr="008E49D5" w:rsidRDefault="00D15B40" w:rsidP="002557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49D5">
        <w:rPr>
          <w:rFonts w:ascii="Times New Roman" w:hAnsi="Times New Roman"/>
          <w:sz w:val="24"/>
          <w:szCs w:val="24"/>
        </w:rPr>
        <w:t xml:space="preserve">Программа стажировки направлена на формирование у обучающихся </w:t>
      </w:r>
    </w:p>
    <w:p w:rsidR="00D15B40" w:rsidRDefault="004E77BF" w:rsidP="00255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й</w:t>
      </w:r>
      <w:r w:rsidR="00D15B40" w:rsidRPr="008E4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бласти новых строительных </w:t>
      </w:r>
      <w:proofErr w:type="gramStart"/>
      <w:r>
        <w:rPr>
          <w:rFonts w:ascii="Times New Roman" w:hAnsi="Times New Roman"/>
          <w:sz w:val="24"/>
          <w:szCs w:val="24"/>
        </w:rPr>
        <w:t>технологий</w:t>
      </w:r>
      <w:r w:rsidR="0025577D">
        <w:rPr>
          <w:rFonts w:ascii="Times New Roman" w:hAnsi="Times New Roman"/>
          <w:sz w:val="24"/>
          <w:szCs w:val="24"/>
        </w:rPr>
        <w:t xml:space="preserve"> ,</w:t>
      </w:r>
      <w:r w:rsidR="00D15B40" w:rsidRPr="008E49D5">
        <w:rPr>
          <w:rFonts w:ascii="Times New Roman" w:hAnsi="Times New Roman"/>
          <w:sz w:val="24"/>
          <w:szCs w:val="24"/>
        </w:rPr>
        <w:t>ум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я новых строительных материалов в строительстве</w:t>
      </w:r>
      <w:r w:rsidR="0025577D">
        <w:rPr>
          <w:rFonts w:ascii="Times New Roman" w:hAnsi="Times New Roman"/>
          <w:sz w:val="24"/>
          <w:szCs w:val="24"/>
        </w:rPr>
        <w:t>.</w:t>
      </w:r>
    </w:p>
    <w:p w:rsidR="0025577D" w:rsidRPr="008E49D5" w:rsidRDefault="0025577D" w:rsidP="00255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577D" w:rsidRDefault="00D15B40" w:rsidP="00D15B40">
      <w:pPr>
        <w:spacing w:line="240" w:lineRule="auto"/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1.3.Ведущие идеи и ключев</w:t>
      </w:r>
      <w:r w:rsidR="004E77BF">
        <w:rPr>
          <w:rFonts w:ascii="Times New Roman" w:hAnsi="Times New Roman"/>
          <w:b/>
          <w:sz w:val="24"/>
          <w:szCs w:val="24"/>
        </w:rPr>
        <w:t>ые понятия программы стажировки:</w:t>
      </w:r>
    </w:p>
    <w:p w:rsidR="0025577D" w:rsidRDefault="0025577D" w:rsidP="0025577D">
      <w:p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25577D">
        <w:rPr>
          <w:rFonts w:ascii="Times New Roman" w:hAnsi="Times New Roman"/>
          <w:sz w:val="24"/>
          <w:szCs w:val="24"/>
        </w:rPr>
        <w:t>инновации в строительстве</w:t>
      </w:r>
      <w:r>
        <w:rPr>
          <w:rFonts w:ascii="Times New Roman" w:hAnsi="Times New Roman"/>
          <w:sz w:val="24"/>
          <w:szCs w:val="24"/>
        </w:rPr>
        <w:t>.</w:t>
      </w:r>
    </w:p>
    <w:p w:rsidR="0025577D" w:rsidRPr="0025577D" w:rsidRDefault="0025577D" w:rsidP="0025577D">
      <w:p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</w:p>
    <w:p w:rsidR="00D15B40" w:rsidRPr="008E49D5" w:rsidRDefault="00D15B40" w:rsidP="00D15B40">
      <w:pPr>
        <w:spacing w:line="240" w:lineRule="auto"/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 xml:space="preserve">1.4. Кадровое обеспечение программы стажировки </w:t>
      </w:r>
      <w:r w:rsidR="004E77BF">
        <w:rPr>
          <w:rFonts w:ascii="Times New Roman" w:hAnsi="Times New Roman"/>
          <w:b/>
          <w:sz w:val="24"/>
          <w:szCs w:val="24"/>
        </w:rPr>
        <w:t>преподаватель специальных дисциплин Шарейко Елена Михайловна</w:t>
      </w:r>
    </w:p>
    <w:p w:rsidR="00D15B40" w:rsidRPr="008E49D5" w:rsidRDefault="00D15B40" w:rsidP="00D15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 xml:space="preserve">2. Учебно-тематический план </w:t>
      </w:r>
    </w:p>
    <w:p w:rsidR="00D15B40" w:rsidRPr="008E49D5" w:rsidRDefault="00D15B40" w:rsidP="00D1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 xml:space="preserve">Цель: </w:t>
      </w:r>
      <w:r w:rsidR="004E77BF">
        <w:rPr>
          <w:rFonts w:ascii="Times New Roman" w:hAnsi="Times New Roman"/>
          <w:b/>
          <w:sz w:val="24"/>
          <w:szCs w:val="24"/>
        </w:rPr>
        <w:t>новые технологии при возведении зданий</w:t>
      </w:r>
    </w:p>
    <w:p w:rsidR="00D15B40" w:rsidRPr="008E49D5" w:rsidRDefault="00D15B40" w:rsidP="00D1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>Категория слушателей:</w:t>
      </w:r>
      <w:r w:rsidR="004E77BF">
        <w:rPr>
          <w:rFonts w:ascii="Times New Roman" w:hAnsi="Times New Roman"/>
          <w:sz w:val="24"/>
          <w:szCs w:val="24"/>
        </w:rPr>
        <w:t xml:space="preserve"> мастера производственного обучения и преподаватели специальных дисциплин строительного профиля</w:t>
      </w:r>
    </w:p>
    <w:p w:rsidR="00D15B40" w:rsidRPr="008E49D5" w:rsidRDefault="00D15B40" w:rsidP="00D15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="00B64E07">
        <w:rPr>
          <w:rFonts w:ascii="Times New Roman" w:hAnsi="Times New Roman"/>
          <w:sz w:val="24"/>
          <w:szCs w:val="24"/>
        </w:rPr>
        <w:t xml:space="preserve">очная </w:t>
      </w:r>
    </w:p>
    <w:p w:rsidR="00D15B40" w:rsidRPr="008E49D5" w:rsidRDefault="00D15B40" w:rsidP="00D15B40">
      <w:pPr>
        <w:pStyle w:val="BodyText22"/>
        <w:spacing w:line="240" w:lineRule="auto"/>
      </w:pPr>
      <w:r w:rsidRPr="008E49D5">
        <w:rPr>
          <w:b/>
        </w:rPr>
        <w:t>Срок обучения:</w:t>
      </w:r>
      <w:r w:rsidRPr="008E49D5">
        <w:t xml:space="preserve"> </w:t>
      </w:r>
      <w:r w:rsidR="004E77BF">
        <w:t>3 дня</w:t>
      </w:r>
    </w:p>
    <w:p w:rsidR="00D15B40" w:rsidRPr="008E49D5" w:rsidRDefault="00D15B40" w:rsidP="00D15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3260"/>
        <w:gridCol w:w="1276"/>
        <w:gridCol w:w="1134"/>
        <w:gridCol w:w="1540"/>
        <w:gridCol w:w="1916"/>
      </w:tblGrid>
      <w:tr w:rsidR="00D15B40" w:rsidRPr="008E49D5" w:rsidTr="00533CBA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B40" w:rsidRPr="008E49D5" w:rsidRDefault="00D15B40" w:rsidP="00D5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5B40" w:rsidRPr="008E49D5" w:rsidRDefault="00D15B40" w:rsidP="00D52E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B40" w:rsidRPr="008E49D5" w:rsidRDefault="00D15B40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  <w:p w:rsidR="00D15B40" w:rsidRPr="008E49D5" w:rsidRDefault="00D15B40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 xml:space="preserve">и тем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B40" w:rsidRPr="008E49D5" w:rsidRDefault="00D15B40" w:rsidP="00D5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5B40" w:rsidRPr="008E49D5" w:rsidRDefault="00D15B40" w:rsidP="00D5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B40" w:rsidRPr="008E49D5" w:rsidRDefault="00D15B40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Семинары, практические занятия, тренинги,</w:t>
            </w:r>
          </w:p>
          <w:p w:rsidR="00D15B40" w:rsidRPr="008E49D5" w:rsidRDefault="00D15B40" w:rsidP="00D5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5B40" w:rsidRPr="008E49D5" w:rsidRDefault="00D15B40" w:rsidP="00D5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15B40" w:rsidRPr="008E49D5" w:rsidTr="00533CBA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B40" w:rsidRPr="008E49D5" w:rsidRDefault="00D15B40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40" w:rsidRPr="008E49D5" w:rsidRDefault="00C2025F" w:rsidP="00D52E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овации в области стро</w:t>
            </w:r>
            <w:r w:rsidR="00533CBA">
              <w:rPr>
                <w:rFonts w:ascii="Times New Roman" w:hAnsi="Times New Roman"/>
                <w:b/>
                <w:sz w:val="24"/>
                <w:szCs w:val="24"/>
              </w:rPr>
              <w:t>ительных материал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40" w:rsidRPr="008E49D5" w:rsidRDefault="00533CBA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40" w:rsidRPr="008E49D5" w:rsidRDefault="00D15B40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40" w:rsidRPr="008E49D5" w:rsidRDefault="00D15B40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B40" w:rsidRPr="00884BC8" w:rsidRDefault="00884BC8" w:rsidP="00BE5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F6CA2" w:rsidRPr="008E49D5" w:rsidTr="00533CBA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CA2" w:rsidRPr="008E49D5" w:rsidRDefault="000F6CA2" w:rsidP="00D52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CA2" w:rsidRPr="00884BC8" w:rsidRDefault="000F6CA2" w:rsidP="00F72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84B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ема 1.</w:t>
            </w:r>
            <w:r w:rsidR="00F727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новационные строительные материал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2" w:rsidRPr="00A8531B" w:rsidRDefault="000F6CA2" w:rsidP="00D52E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2" w:rsidRPr="00884BC8" w:rsidRDefault="00884BC8" w:rsidP="00D52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2" w:rsidRPr="00884BC8" w:rsidRDefault="000F6CA2" w:rsidP="00D52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CA2" w:rsidRPr="00884BC8" w:rsidRDefault="000F6CA2" w:rsidP="00D52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CA2" w:rsidRPr="008E49D5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CA2" w:rsidRPr="004F5B06" w:rsidRDefault="00F727EC" w:rsidP="000F6CA2">
            <w:pPr>
              <w:tabs>
                <w:tab w:val="left" w:pos="1590"/>
              </w:tabs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и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троительном производ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2" w:rsidRPr="008E49D5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BA" w:rsidRPr="008E49D5" w:rsidTr="00533CBA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3CBA" w:rsidRPr="008E49D5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CBA" w:rsidRPr="00533CBA" w:rsidRDefault="00533CBA" w:rsidP="000F6CA2">
            <w:pPr>
              <w:tabs>
                <w:tab w:val="left" w:pos="1590"/>
              </w:tabs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3C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п-20 инновационных строитель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CBA" w:rsidRPr="00533CBA" w:rsidRDefault="00C2025F" w:rsidP="000F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CBA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CBA" w:rsidRPr="00884BC8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CBA" w:rsidRPr="00884BC8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A2" w:rsidRPr="00533CBA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A2" w:rsidRPr="008E49D5" w:rsidRDefault="00533CBA" w:rsidP="000F6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раткая характеристика строительных технологий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8531B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884BC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0F6CA2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CA2" w:rsidRPr="004F5B06" w:rsidRDefault="00533CBA" w:rsidP="000F6CA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инновационных строительных технолог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8531B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03B38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3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CA2" w:rsidRPr="008E49D5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321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533CBA" w:rsidRDefault="00533CBA" w:rsidP="00A20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CA2" w:rsidRPr="00533CBA" w:rsidRDefault="00A03B38" w:rsidP="004A715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Д панели </w:t>
            </w:r>
            <w:r w:rsidR="004A71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–инновационные технологии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C2025F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E718E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3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F6CA2" w:rsidRPr="008E49D5" w:rsidTr="00533CBA">
        <w:trPr>
          <w:trHeight w:val="321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A2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F6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A2" w:rsidRPr="004F5B06" w:rsidRDefault="000F6CA2" w:rsidP="00A8531B">
            <w:pPr>
              <w:shd w:val="clear" w:color="auto" w:fill="FFFFFF"/>
              <w:spacing w:after="225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Из чего изготавливают 3Д панелей, использование алюминия в отде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321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A2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F6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CA2" w:rsidRPr="004F5B06" w:rsidRDefault="000F6CA2" w:rsidP="00A85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Стеклянные 3Д пан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321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0F6CA2" w:rsidP="00A2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3CB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A2" w:rsidRPr="004F5B06" w:rsidRDefault="000F6CA2" w:rsidP="00A85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Деревянные 3Д эле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321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A2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F6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A2" w:rsidRPr="004F5B06" w:rsidRDefault="000F6CA2" w:rsidP="00A85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Трехмерные стеновые панели из ПВ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533CBA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283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0F6CA2" w:rsidRDefault="00533CBA" w:rsidP="00A20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03B38" w:rsidRDefault="00A03B38" w:rsidP="00A8531B">
            <w:pPr>
              <w:snapToGrid w:val="0"/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новационные технологии в «зеленом»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C2025F" w:rsidRDefault="00C2025F" w:rsidP="000F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8531B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884BC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ование</w:t>
            </w:r>
          </w:p>
        </w:tc>
      </w:tr>
      <w:tr w:rsidR="000F6CA2" w:rsidRPr="008E49D5" w:rsidTr="00533CBA">
        <w:trPr>
          <w:trHeight w:val="283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A20C92" w:rsidRDefault="00C2025F" w:rsidP="00A2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20C92" w:rsidRPr="00A20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A2" w:rsidRPr="004F5B06" w:rsidRDefault="00A03B38" w:rsidP="00A8531B">
            <w:pPr>
              <w:tabs>
                <w:tab w:val="left" w:pos="368"/>
                <w:tab w:val="center" w:pos="3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«зеленом»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31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283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A20C92" w:rsidRDefault="00C2025F" w:rsidP="00A20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20C92" w:rsidRPr="00A20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CA2" w:rsidRPr="004F5B06" w:rsidRDefault="00A03B38" w:rsidP="00A8531B">
            <w:pPr>
              <w:tabs>
                <w:tab w:val="left" w:pos="368"/>
                <w:tab w:val="center" w:pos="3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технологии для «зеленого»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A03B38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0F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A2" w:rsidRPr="008E49D5" w:rsidTr="00533CBA">
        <w:trPr>
          <w:trHeight w:val="365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A03B38" w:rsidRDefault="00C2025F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B3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CA2" w:rsidRPr="00C2025F" w:rsidRDefault="00C2025F" w:rsidP="00C2025F">
            <w:pPr>
              <w:tabs>
                <w:tab w:val="left" w:pos="368"/>
                <w:tab w:val="center" w:pos="331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5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3-Д принтеров для строительства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C2025F" w:rsidP="000F6C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0F6CA2" w:rsidP="000F6C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A03B38" w:rsidP="000F6C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ование</w:t>
            </w:r>
          </w:p>
        </w:tc>
      </w:tr>
      <w:tr w:rsidR="000F6CA2" w:rsidRPr="008E49D5" w:rsidTr="00533CBA">
        <w:trPr>
          <w:trHeight w:val="365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C2025F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C2025F" w:rsidRDefault="00C2025F" w:rsidP="00A853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5F">
              <w:rPr>
                <w:rFonts w:ascii="Times New Roman" w:hAnsi="Times New Roman"/>
                <w:sz w:val="24"/>
                <w:szCs w:val="24"/>
              </w:rPr>
              <w:t>Модели строительных 3d-прин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A8531B" w:rsidRDefault="000F6CA2" w:rsidP="000F6C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E49D5" w:rsidRDefault="00A03B38" w:rsidP="000F6C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A2" w:rsidRPr="00884BC8" w:rsidRDefault="000F6CA2" w:rsidP="000F6C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CA2" w:rsidRPr="00884BC8" w:rsidRDefault="000F6CA2" w:rsidP="00884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92" w:rsidRPr="008E49D5" w:rsidTr="00533CBA">
        <w:trPr>
          <w:trHeight w:val="365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C92" w:rsidRPr="00C2025F" w:rsidRDefault="00C2025F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C92" w:rsidRPr="00C2025F" w:rsidRDefault="00C2025F" w:rsidP="00A20C92">
            <w:pPr>
              <w:tabs>
                <w:tab w:val="left" w:pos="251"/>
                <w:tab w:val="left" w:pos="3466"/>
                <w:tab w:val="center" w:pos="489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02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овые </w:t>
            </w:r>
            <w:proofErr w:type="gramStart"/>
            <w:r w:rsidRPr="00C202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02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НАУ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03B38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726420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84BC8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C92" w:rsidRPr="00884BC8" w:rsidRDefault="00A03B38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седование</w:t>
            </w:r>
          </w:p>
        </w:tc>
      </w:tr>
      <w:tr w:rsidR="00A20C92" w:rsidRPr="008E49D5" w:rsidTr="00533CBA">
        <w:trPr>
          <w:trHeight w:val="365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03B38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C92" w:rsidRPr="004F5B06" w:rsidRDefault="00A03B38" w:rsidP="00A20C92">
            <w:pPr>
              <w:tabs>
                <w:tab w:val="left" w:pos="251"/>
                <w:tab w:val="left" w:pos="3466"/>
                <w:tab w:val="center" w:pos="489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B38">
              <w:rPr>
                <w:rFonts w:ascii="Times New Roman" w:eastAsia="Calibri" w:hAnsi="Times New Roman" w:cs="Times New Roman"/>
                <w:bCs/>
                <w:szCs w:val="24"/>
              </w:rPr>
              <w:t>Новые строительные технологии и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84BC8" w:rsidRDefault="00A03B38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C92" w:rsidRPr="00884BC8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584" w:rsidRPr="008E49D5" w:rsidTr="00533CBA">
        <w:trPr>
          <w:trHeight w:val="365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5584" w:rsidRDefault="00BE5584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584" w:rsidRPr="00A8531B" w:rsidRDefault="00BE5584" w:rsidP="00A20C92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853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84" w:rsidRPr="008E49D5" w:rsidRDefault="00A8531B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84" w:rsidRPr="008E49D5" w:rsidRDefault="00BE5584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84" w:rsidRPr="008E49D5" w:rsidRDefault="00BE5584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584" w:rsidRPr="00A8531B" w:rsidRDefault="00CB1EAB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31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20C92" w:rsidRPr="008E49D5" w:rsidTr="00533CBA">
        <w:trPr>
          <w:trHeight w:val="365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A20C92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C92" w:rsidRPr="008E49D5" w:rsidRDefault="00A20C92" w:rsidP="00A20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B40" w:rsidRPr="008E49D5" w:rsidRDefault="00D15B40" w:rsidP="00D15B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0AAD" w:rsidRDefault="00D60AAD" w:rsidP="00D15B4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5584" w:rsidRDefault="00D15B40" w:rsidP="00D15B4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E49D5">
        <w:rPr>
          <w:rFonts w:ascii="Times New Roman" w:hAnsi="Times New Roman"/>
          <w:b/>
          <w:sz w:val="24"/>
          <w:szCs w:val="24"/>
        </w:rPr>
        <w:lastRenderedPageBreak/>
        <w:t>3. Вопросы для зачета:</w:t>
      </w:r>
    </w:p>
    <w:p w:rsidR="004A7155" w:rsidRDefault="00D15B40" w:rsidP="00D15B40">
      <w:pPr>
        <w:spacing w:line="240" w:lineRule="auto"/>
        <w:rPr>
          <w:rFonts w:ascii="Times New Roman" w:hAnsi="Times New Roman"/>
          <w:sz w:val="24"/>
          <w:szCs w:val="24"/>
        </w:rPr>
      </w:pPr>
      <w:r w:rsidRPr="00BE5584">
        <w:rPr>
          <w:rFonts w:ascii="Times New Roman" w:hAnsi="Times New Roman"/>
          <w:sz w:val="24"/>
          <w:szCs w:val="24"/>
        </w:rPr>
        <w:t xml:space="preserve">  </w:t>
      </w:r>
      <w:r w:rsidR="00BE5584" w:rsidRPr="00BE5584">
        <w:rPr>
          <w:rFonts w:ascii="Times New Roman" w:hAnsi="Times New Roman"/>
          <w:sz w:val="24"/>
          <w:szCs w:val="24"/>
        </w:rPr>
        <w:t>1.</w:t>
      </w:r>
      <w:r w:rsidR="001916D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A7155" w:rsidRPr="004A7155">
        <w:rPr>
          <w:rFonts w:ascii="Times New Roman" w:hAnsi="Times New Roman"/>
          <w:sz w:val="24"/>
          <w:szCs w:val="24"/>
        </w:rPr>
        <w:t>Характеристики ,</w:t>
      </w:r>
      <w:proofErr w:type="gramEnd"/>
      <w:r w:rsidR="004A7155" w:rsidRPr="004A7155">
        <w:rPr>
          <w:rFonts w:ascii="Times New Roman" w:hAnsi="Times New Roman"/>
          <w:sz w:val="24"/>
          <w:szCs w:val="24"/>
        </w:rPr>
        <w:t xml:space="preserve"> область </w:t>
      </w:r>
      <w:proofErr w:type="spellStart"/>
      <w:r w:rsidR="004A7155" w:rsidRPr="004A7155">
        <w:rPr>
          <w:rFonts w:ascii="Times New Roman" w:hAnsi="Times New Roman"/>
          <w:sz w:val="24"/>
          <w:szCs w:val="24"/>
        </w:rPr>
        <w:t>применеия</w:t>
      </w:r>
      <w:proofErr w:type="spellEnd"/>
      <w:r w:rsidR="004A7155">
        <w:rPr>
          <w:rFonts w:ascii="Times New Roman" w:hAnsi="Times New Roman"/>
          <w:sz w:val="24"/>
          <w:szCs w:val="24"/>
        </w:rPr>
        <w:t xml:space="preserve"> инновационных строительных материалов  в </w:t>
      </w:r>
      <w:r w:rsidR="004A7155" w:rsidRPr="004A7155">
        <w:rPr>
          <w:rFonts w:ascii="Times New Roman" w:hAnsi="Times New Roman"/>
          <w:sz w:val="24"/>
          <w:szCs w:val="24"/>
        </w:rPr>
        <w:t xml:space="preserve"> производстве</w:t>
      </w:r>
      <w:r w:rsidR="004A7155">
        <w:rPr>
          <w:rFonts w:ascii="Times New Roman" w:hAnsi="Times New Roman"/>
          <w:sz w:val="24"/>
          <w:szCs w:val="24"/>
        </w:rPr>
        <w:t>?</w:t>
      </w:r>
    </w:p>
    <w:p w:rsidR="00D15B40" w:rsidRPr="00BE5584" w:rsidRDefault="004A7155" w:rsidP="00D15B4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A7155">
        <w:rPr>
          <w:rFonts w:ascii="Times New Roman" w:hAnsi="Times New Roman"/>
          <w:sz w:val="24"/>
          <w:szCs w:val="24"/>
        </w:rPr>
        <w:t xml:space="preserve"> </w:t>
      </w:r>
      <w:r w:rsidR="00BE5584" w:rsidRPr="00BE5584">
        <w:rPr>
          <w:rFonts w:ascii="Times New Roman" w:hAnsi="Times New Roman"/>
          <w:sz w:val="24"/>
          <w:szCs w:val="24"/>
        </w:rPr>
        <w:t>2.</w:t>
      </w:r>
      <w:r w:rsidR="00BE5584" w:rsidRPr="00BE55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916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ивидит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мер использования инновационных технологий в строительном производстве</w:t>
      </w:r>
      <w:r w:rsidR="001916D1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BE5584" w:rsidRPr="00BE5584" w:rsidRDefault="00BE5584" w:rsidP="00D15B4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E558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4A7155">
        <w:rPr>
          <w:rFonts w:ascii="Times New Roman" w:eastAsia="Calibri" w:hAnsi="Times New Roman" w:cs="Times New Roman"/>
          <w:bCs/>
          <w:sz w:val="24"/>
          <w:szCs w:val="24"/>
        </w:rPr>
        <w:t xml:space="preserve"> Плюсы и минусы применения 3-д </w:t>
      </w:r>
      <w:proofErr w:type="gramStart"/>
      <w:r w:rsidR="004A7155">
        <w:rPr>
          <w:rFonts w:ascii="Times New Roman" w:eastAsia="Calibri" w:hAnsi="Times New Roman" w:cs="Times New Roman"/>
          <w:bCs/>
          <w:sz w:val="24"/>
          <w:szCs w:val="24"/>
        </w:rPr>
        <w:t xml:space="preserve">панели </w:t>
      </w:r>
      <w:r w:rsidR="006F5412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="006F5412">
        <w:rPr>
          <w:rFonts w:ascii="Times New Roman" w:eastAsia="Calibri" w:hAnsi="Times New Roman" w:cs="Times New Roman"/>
          <w:bCs/>
          <w:sz w:val="24"/>
          <w:szCs w:val="24"/>
        </w:rPr>
        <w:t xml:space="preserve"> строительстве</w:t>
      </w:r>
      <w:r w:rsidR="001916D1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BE5584" w:rsidRPr="00BE5584" w:rsidRDefault="00BE5584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58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BE5584">
        <w:rPr>
          <w:rFonts w:ascii="Times New Roman" w:hAnsi="Times New Roman" w:cs="Times New Roman"/>
          <w:sz w:val="24"/>
          <w:szCs w:val="24"/>
        </w:rPr>
        <w:t xml:space="preserve"> </w:t>
      </w:r>
      <w:r w:rsidR="001916D1">
        <w:rPr>
          <w:rFonts w:ascii="Times New Roman" w:hAnsi="Times New Roman" w:cs="Times New Roman"/>
          <w:sz w:val="24"/>
          <w:szCs w:val="24"/>
        </w:rPr>
        <w:t xml:space="preserve"> Виды м</w:t>
      </w:r>
      <w:r w:rsidRPr="00BE5584">
        <w:rPr>
          <w:rFonts w:ascii="Times New Roman" w:hAnsi="Times New Roman" w:cs="Times New Roman"/>
          <w:sz w:val="24"/>
          <w:szCs w:val="24"/>
        </w:rPr>
        <w:t>атериал</w:t>
      </w:r>
      <w:r w:rsidR="001916D1">
        <w:rPr>
          <w:rFonts w:ascii="Times New Roman" w:hAnsi="Times New Roman" w:cs="Times New Roman"/>
          <w:sz w:val="24"/>
          <w:szCs w:val="24"/>
        </w:rPr>
        <w:t>а</w:t>
      </w:r>
      <w:r w:rsidRPr="00BE5584">
        <w:rPr>
          <w:rFonts w:ascii="Times New Roman" w:hAnsi="Times New Roman" w:cs="Times New Roman"/>
          <w:sz w:val="24"/>
          <w:szCs w:val="24"/>
        </w:rPr>
        <w:t xml:space="preserve"> для изготовления сип- панелей</w:t>
      </w:r>
      <w:r w:rsidR="001916D1">
        <w:rPr>
          <w:rFonts w:ascii="Times New Roman" w:hAnsi="Times New Roman" w:cs="Times New Roman"/>
          <w:sz w:val="24"/>
          <w:szCs w:val="24"/>
        </w:rPr>
        <w:t>?</w:t>
      </w:r>
    </w:p>
    <w:p w:rsidR="00BE5584" w:rsidRPr="00BE5584" w:rsidRDefault="00BE5584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584">
        <w:rPr>
          <w:rFonts w:ascii="Times New Roman" w:hAnsi="Times New Roman" w:cs="Times New Roman"/>
          <w:sz w:val="24"/>
          <w:szCs w:val="24"/>
        </w:rPr>
        <w:t>5.</w:t>
      </w:r>
      <w:r w:rsidR="001916D1">
        <w:rPr>
          <w:rFonts w:ascii="Times New Roman" w:hAnsi="Times New Roman" w:cs="Times New Roman"/>
          <w:sz w:val="24"/>
          <w:szCs w:val="24"/>
        </w:rPr>
        <w:t xml:space="preserve"> Принцип применения трехмерных стеновых</w:t>
      </w:r>
      <w:r w:rsidRPr="00BE5584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1916D1">
        <w:rPr>
          <w:rFonts w:ascii="Times New Roman" w:hAnsi="Times New Roman" w:cs="Times New Roman"/>
          <w:sz w:val="24"/>
          <w:szCs w:val="24"/>
        </w:rPr>
        <w:t>ей</w:t>
      </w:r>
      <w:r w:rsidRPr="00BE5584">
        <w:rPr>
          <w:rFonts w:ascii="Times New Roman" w:hAnsi="Times New Roman" w:cs="Times New Roman"/>
          <w:sz w:val="24"/>
          <w:szCs w:val="24"/>
        </w:rPr>
        <w:t xml:space="preserve"> из ПВХ</w:t>
      </w:r>
      <w:r w:rsidR="001916D1">
        <w:rPr>
          <w:rFonts w:ascii="Times New Roman" w:hAnsi="Times New Roman" w:cs="Times New Roman"/>
          <w:sz w:val="24"/>
          <w:szCs w:val="24"/>
        </w:rPr>
        <w:t>?</w:t>
      </w:r>
    </w:p>
    <w:p w:rsidR="00BE5584" w:rsidRPr="00BE5584" w:rsidRDefault="006F5412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5584" w:rsidRPr="00BE5584">
        <w:rPr>
          <w:rFonts w:ascii="Times New Roman" w:hAnsi="Times New Roman" w:cs="Times New Roman"/>
          <w:sz w:val="24"/>
          <w:szCs w:val="24"/>
        </w:rPr>
        <w:t xml:space="preserve">. </w:t>
      </w:r>
      <w:r w:rsidR="001916D1">
        <w:rPr>
          <w:rFonts w:ascii="Times New Roman" w:hAnsi="Times New Roman" w:cs="Times New Roman"/>
          <w:sz w:val="24"/>
          <w:szCs w:val="24"/>
        </w:rPr>
        <w:t xml:space="preserve">  Составить технологию монтажа 3Д панелей</w:t>
      </w:r>
    </w:p>
    <w:p w:rsidR="001916D1" w:rsidRDefault="006F5412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5584" w:rsidRPr="00BE5584">
        <w:rPr>
          <w:rFonts w:ascii="Times New Roman" w:hAnsi="Times New Roman" w:cs="Times New Roman"/>
          <w:sz w:val="24"/>
          <w:szCs w:val="24"/>
        </w:rPr>
        <w:t xml:space="preserve">. </w:t>
      </w:r>
      <w:r w:rsidR="001916D1">
        <w:rPr>
          <w:rFonts w:ascii="Times New Roman" w:hAnsi="Times New Roman" w:cs="Times New Roman"/>
          <w:sz w:val="24"/>
          <w:szCs w:val="24"/>
        </w:rPr>
        <w:t>Принци</w:t>
      </w:r>
      <w:r w:rsidR="00CB1EAB">
        <w:rPr>
          <w:rFonts w:ascii="Times New Roman" w:hAnsi="Times New Roman" w:cs="Times New Roman"/>
          <w:sz w:val="24"/>
          <w:szCs w:val="24"/>
        </w:rPr>
        <w:t>пы отличия монтажа стеклянных ЗД панелей от деревянных3Д</w:t>
      </w:r>
      <w:r w:rsidR="001916D1">
        <w:rPr>
          <w:rFonts w:ascii="Times New Roman" w:hAnsi="Times New Roman" w:cs="Times New Roman"/>
          <w:sz w:val="24"/>
          <w:szCs w:val="24"/>
        </w:rPr>
        <w:t xml:space="preserve"> панелей?</w:t>
      </w:r>
      <w:r w:rsidR="00BE5584" w:rsidRPr="00BE5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584" w:rsidRDefault="006F5412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27">
        <w:rPr>
          <w:rFonts w:ascii="Times New Roman" w:hAnsi="Times New Roman" w:cs="Times New Roman"/>
          <w:sz w:val="24"/>
          <w:szCs w:val="24"/>
        </w:rPr>
        <w:t>Д</w:t>
      </w:r>
      <w:r w:rsidR="00D971BA">
        <w:rPr>
          <w:rFonts w:ascii="Times New Roman" w:hAnsi="Times New Roman" w:cs="Times New Roman"/>
          <w:sz w:val="24"/>
          <w:szCs w:val="24"/>
        </w:rPr>
        <w:t xml:space="preserve">ать </w:t>
      </w:r>
      <w:proofErr w:type="spellStart"/>
      <w:r w:rsidR="00D971BA">
        <w:rPr>
          <w:rFonts w:ascii="Times New Roman" w:hAnsi="Times New Roman" w:cs="Times New Roman"/>
          <w:sz w:val="24"/>
          <w:szCs w:val="24"/>
        </w:rPr>
        <w:t>характеристику</w:t>
      </w:r>
      <w:r>
        <w:rPr>
          <w:rFonts w:ascii="Times New Roman" w:hAnsi="Times New Roman" w:cs="Times New Roman"/>
          <w:sz w:val="24"/>
          <w:szCs w:val="24"/>
        </w:rPr>
        <w:t>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 КНАУФ</w:t>
      </w:r>
      <w:r w:rsidR="00D971BA">
        <w:rPr>
          <w:rFonts w:ascii="Times New Roman" w:hAnsi="Times New Roman" w:cs="Times New Roman"/>
          <w:sz w:val="24"/>
          <w:szCs w:val="24"/>
        </w:rPr>
        <w:t>?</w:t>
      </w:r>
    </w:p>
    <w:p w:rsidR="006F5412" w:rsidRDefault="006F5412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теры реальность или миф?</w:t>
      </w:r>
    </w:p>
    <w:p w:rsidR="001016F9" w:rsidRDefault="006F5412" w:rsidP="00D15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циональные стандарты зеленого строительства?</w:t>
      </w:r>
    </w:p>
    <w:p w:rsidR="00C94069" w:rsidRPr="008E49D5" w:rsidRDefault="00C94069" w:rsidP="00D15B4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5584" w:rsidRPr="00BE5584" w:rsidRDefault="00D15B40" w:rsidP="00FF4E0C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E49D5">
        <w:rPr>
          <w:rFonts w:ascii="Times New Roman" w:hAnsi="Times New Roman"/>
          <w:b/>
          <w:sz w:val="24"/>
          <w:szCs w:val="24"/>
        </w:rPr>
        <w:t xml:space="preserve">4. Список рекомендуемой литературы: </w:t>
      </w:r>
      <w:r w:rsidR="00BE5584" w:rsidRPr="00BE55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NTERNET</w:t>
      </w:r>
      <w:r w:rsidR="00BE5584" w:rsidRPr="00BE5584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BE5584" w:rsidRPr="00BE55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Ы</w:t>
      </w:r>
      <w:r w:rsidR="00BE5584" w:rsidRPr="00BE5584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BE5584" w:rsidRPr="00BE5584" w:rsidRDefault="00D971BA" w:rsidP="00FF4E0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stroy-info.ru/words.php3 — Статьи по материалам, оборудованию и отделке.</w:t>
      </w:r>
    </w:p>
    <w:p w:rsidR="000B3181" w:rsidRDefault="00D971BA" w:rsidP="00FF4E0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www.ard-center.ru — Журнал «Технологии строительства» — все о новейших материалах и технологиях.</w:t>
      </w:r>
    </w:p>
    <w:p w:rsidR="00BE5584" w:rsidRPr="00BE5584" w:rsidRDefault="00D971BA" w:rsidP="00FF4E0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www.penobeton.com.ua— Сайт украинской фирмы «</w:t>
      </w:r>
      <w:proofErr w:type="spellStart"/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ВиС</w:t>
      </w:r>
      <w:proofErr w:type="spellEnd"/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джи». На этом сайте описываются энергосберегающие технологии в строительстве (пенобетон), его характеристики и оборудование для его создания. Особенно интересна информация, представленная в разделе «Научные статьи».</w:t>
      </w:r>
    </w:p>
    <w:p w:rsidR="00BE5584" w:rsidRPr="00BE5584" w:rsidRDefault="00D971BA" w:rsidP="00FF4E0C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www.vashdom.ru — </w:t>
      </w:r>
      <w:proofErr w:type="spellStart"/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Vashdom.Ru</w:t>
      </w:r>
      <w:proofErr w:type="spellEnd"/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Статьи, описания, полезные советы и рекомендации по строительству и ремонту. ГОСТы.</w:t>
      </w:r>
    </w:p>
    <w:p w:rsidR="00D15B40" w:rsidRDefault="00D971BA" w:rsidP="00FF4E0C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www.domsovet.ru/</w:t>
      </w:r>
      <w:proofErr w:type="spellStart"/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goods</w:t>
      </w:r>
      <w:proofErr w:type="spellEnd"/>
      <w:r w:rsidR="00BE5584" w:rsidRPr="00BE5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/39.phtml — Информационно-справочный каталог и поисковая машина по товарам и услугам. Советы по строительству, обустройству и ремонту жилья, покупке бытовой, аудио-видео техники, мебели и других необходимых для дома вещей.</w:t>
      </w:r>
    </w:p>
    <w:p w:rsidR="009F1795" w:rsidRDefault="00CB1EAB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 w:rsidRPr="00B72C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6. Александр </w:t>
      </w:r>
      <w:proofErr w:type="spellStart"/>
      <w:r w:rsidRPr="00B72C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Белостоцкий</w:t>
      </w:r>
      <w:proofErr w:type="spellEnd"/>
      <w:r w:rsidRPr="00B72C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, Павел </w:t>
      </w:r>
      <w:r w:rsidR="004F5DB9" w:rsidRPr="00B72C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Акимов Актуальные</w:t>
      </w:r>
      <w:r w:rsidRPr="00B72C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проблемы численного моделирования зданий, сооружений и комплексов. Учебное пособие. 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Учебники и учебные пособия для студентов высших учебных заведений</w:t>
      </w:r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. 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И</w:t>
      </w:r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здательство:2016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.</w:t>
      </w:r>
    </w:p>
    <w:p w:rsidR="004F5DB9" w:rsidRDefault="004F5DB9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7.</w:t>
      </w:r>
      <w:r w:rsidRPr="004F5DB9">
        <w:t xml:space="preserve"> </w:t>
      </w:r>
      <w:r>
        <w:t>А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натолий </w:t>
      </w:r>
      <w:r w:rsidR="000B3181"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Полищук</w:t>
      </w:r>
      <w:r w:rsid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Анализ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рунтовых условий строительства при проектировании фундаментов зданий. Научно-практическое пособие 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Учебники и учебные пособия для студентов высших учебных заведений</w:t>
      </w:r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 Издательство: 2016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.</w:t>
      </w:r>
    </w:p>
    <w:p w:rsidR="004F5DB9" w:rsidRPr="003872FF" w:rsidRDefault="004F5DB9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8.</w:t>
      </w:r>
      <w:r w:rsidRPr="004F5DB9">
        <w:rPr>
          <w:rFonts w:ascii="Verdana" w:hAnsi="Verdana"/>
          <w:b/>
          <w:bCs/>
          <w:color w:val="000000"/>
          <w:sz w:val="20"/>
          <w:szCs w:val="20"/>
          <w:shd w:val="clear" w:color="auto" w:fill="FBFBFB"/>
        </w:rPr>
        <w:t xml:space="preserve"> 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Организация строительства. Свод правил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BFBFB"/>
        </w:rPr>
        <w:t> </w:t>
      </w:r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МГТУ им. Н. Э. Баумана, 2016 </w:t>
      </w:r>
      <w:proofErr w:type="spellStart"/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г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Издательство</w:t>
      </w:r>
      <w:proofErr w:type="spellEnd"/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: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МГТУ им. Н. Э. </w:t>
      </w:r>
      <w:r w:rsidR="00FF4E0C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Баумана,</w:t>
      </w:r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2016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</w:t>
      </w:r>
    </w:p>
    <w:p w:rsidR="004F5DB9" w:rsidRDefault="004F5DB9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 w:rsidRPr="004F5DB9">
        <w:rPr>
          <w:rFonts w:ascii="Verdana" w:hAnsi="Verdana"/>
          <w:bCs/>
          <w:color w:val="000000"/>
          <w:sz w:val="20"/>
          <w:szCs w:val="20"/>
          <w:shd w:val="clear" w:color="auto" w:fill="FBFBFB"/>
        </w:rPr>
        <w:t>9.</w:t>
      </w:r>
      <w:r w:rsidRPr="004F5DB9">
        <w:t xml:space="preserve"> 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Виктор Соко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Конструирование комплексных паро-, тепло- и гидроизоляционных полистиролбетонов</w:t>
      </w:r>
      <w:r w:rsidR="003277C1" w:rsidRPr="003277C1">
        <w:t xml:space="preserve"> </w:t>
      </w:r>
      <w:r w:rsidR="009D2E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Издательство: </w:t>
      </w:r>
      <w:r w:rsidR="009D2E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ab/>
      </w:r>
      <w:proofErr w:type="spellStart"/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Техносфера</w:t>
      </w:r>
      <w:proofErr w:type="spellEnd"/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, 2015</w:t>
      </w:r>
      <w:r w:rsidR="003277C1" w:rsidRPr="003277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.</w:t>
      </w:r>
    </w:p>
    <w:p w:rsidR="004F5DB9" w:rsidRDefault="004F5DB9" w:rsidP="00FF4E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0.</w:t>
      </w:r>
      <w:r w:rsidRPr="004F5DB9">
        <w:t xml:space="preserve"> 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Сергей </w:t>
      </w:r>
      <w:proofErr w:type="spellStart"/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Кривошапко</w:t>
      </w:r>
      <w:proofErr w:type="spellEnd"/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, Вера </w:t>
      </w:r>
      <w:proofErr w:type="spellStart"/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Галишни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F5DB9">
        <w:rPr>
          <w:rFonts w:ascii="Times New Roman" w:hAnsi="Times New Roman" w:cs="Times New Roman"/>
          <w:bCs/>
          <w:sz w:val="24"/>
          <w:szCs w:val="24"/>
        </w:rPr>
        <w:t>Конструкции зданий и сооружений. Учебник</w:t>
      </w:r>
      <w:r w:rsidR="00E03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7C1" w:rsidRPr="003277C1">
        <w:rPr>
          <w:rFonts w:ascii="Times New Roman" w:hAnsi="Times New Roman" w:cs="Times New Roman"/>
          <w:bCs/>
          <w:sz w:val="24"/>
          <w:szCs w:val="24"/>
        </w:rPr>
        <w:t>Издательство:</w:t>
      </w:r>
      <w:r w:rsidR="003277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77C1">
        <w:rPr>
          <w:rFonts w:ascii="Times New Roman" w:hAnsi="Times New Roman" w:cs="Times New Roman"/>
          <w:bCs/>
          <w:sz w:val="24"/>
          <w:szCs w:val="24"/>
        </w:rPr>
        <w:t>Техносфера</w:t>
      </w:r>
      <w:proofErr w:type="spellEnd"/>
      <w:r w:rsidR="003277C1">
        <w:rPr>
          <w:rFonts w:ascii="Times New Roman" w:hAnsi="Times New Roman" w:cs="Times New Roman"/>
          <w:bCs/>
          <w:sz w:val="24"/>
          <w:szCs w:val="24"/>
        </w:rPr>
        <w:t>, 2016.</w:t>
      </w:r>
      <w:r w:rsidR="003277C1" w:rsidRPr="003277C1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F5DB9" w:rsidRDefault="004F5DB9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1.</w:t>
      </w:r>
      <w:r w:rsidRPr="004F5DB9">
        <w:rPr>
          <w:rFonts w:ascii="Verdana" w:hAnsi="Verdana"/>
          <w:b/>
          <w:bCs/>
          <w:color w:val="000000"/>
          <w:sz w:val="20"/>
          <w:szCs w:val="20"/>
          <w:shd w:val="clear" w:color="auto" w:fill="FBFBFB"/>
        </w:rPr>
        <w:t xml:space="preserve"> </w:t>
      </w:r>
      <w:r w:rsidRPr="004F5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нтина Княз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Экологические основы выбора материалов в архитектурном проектировании. Учебное пособие</w:t>
      </w:r>
      <w:r w:rsidR="00FF4E0C" w:rsidRPr="00FF4E0C">
        <w:t xml:space="preserve"> 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Учебники и учебные пособия для студентов высших учебных заведений Издательство:2016 г.</w:t>
      </w:r>
    </w:p>
    <w:p w:rsidR="004F5DB9" w:rsidRDefault="004F5DB9" w:rsidP="00FF4E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2</w:t>
      </w:r>
      <w:r w:rsidRPr="004F5D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Pr="004F5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толий Стац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F5DB9">
        <w:rPr>
          <w:rFonts w:ascii="Times New Roman" w:hAnsi="Times New Roman" w:cs="Times New Roman"/>
          <w:sz w:val="24"/>
          <w:szCs w:val="24"/>
        </w:rPr>
        <w:t>ехнология бетонных работ. Учебное пособие</w:t>
      </w:r>
      <w:r w:rsidR="00FF4E0C" w:rsidRPr="00FF4E0C">
        <w:t xml:space="preserve"> </w:t>
      </w:r>
      <w:r w:rsidR="00FF4E0C" w:rsidRPr="00FF4E0C">
        <w:rPr>
          <w:rFonts w:ascii="Times New Roman" w:hAnsi="Times New Roman" w:cs="Times New Roman"/>
          <w:sz w:val="24"/>
          <w:szCs w:val="24"/>
        </w:rPr>
        <w:t>Учебники и учебные пособия для студентов высших учебных заведений</w:t>
      </w:r>
      <w:r w:rsidR="00FF4E0C">
        <w:rPr>
          <w:rFonts w:ascii="Times New Roman" w:hAnsi="Times New Roman" w:cs="Times New Roman"/>
          <w:sz w:val="24"/>
          <w:szCs w:val="24"/>
        </w:rPr>
        <w:t xml:space="preserve"> Издательство:2016</w:t>
      </w:r>
      <w:r w:rsidR="00FF4E0C" w:rsidRPr="00FF4E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5DB9" w:rsidRDefault="004F5DB9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4F5DB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E03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Пономарев</w:t>
      </w:r>
      <w:r w:rsidRPr="00E039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391E"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Архитектурное конструирование. Учебник</w:t>
      </w:r>
      <w:r w:rsidR="00FF4E0C" w:rsidRPr="00FF4E0C">
        <w:t xml:space="preserve"> 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Учебники и учебные пособия для студентов высших учебных заведений Издательство:2016 г.</w:t>
      </w:r>
    </w:p>
    <w:p w:rsidR="00D60AAD" w:rsidRDefault="00E0391E" w:rsidP="00D60AA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4.</w:t>
      </w:r>
      <w:r w:rsidRPr="00E0391E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E03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</w:t>
      </w:r>
      <w:proofErr w:type="spellStart"/>
      <w:r w:rsidRPr="00E03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ч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39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но</w:t>
      </w:r>
      <w:r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-строительные конструкции. Учебное пособие</w:t>
      </w:r>
      <w:r w:rsidR="00FF4E0C" w:rsidRPr="00FF4E0C">
        <w:t xml:space="preserve"> 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Учебники и учебные пособия для студентов высших учебных заведений</w:t>
      </w:r>
      <w:r w:rsidR="00D60A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</w:p>
    <w:p w:rsidR="00E0391E" w:rsidRDefault="00D60AAD" w:rsidP="00D60AA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Издательство 2016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.</w:t>
      </w:r>
    </w:p>
    <w:p w:rsidR="00D60AAD" w:rsidRDefault="00D60AAD" w:rsidP="00D60AA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bookmarkStart w:id="0" w:name="_GoBack"/>
      <w:bookmarkEnd w:id="0"/>
    </w:p>
    <w:p w:rsidR="00E0391E" w:rsidRDefault="00E0391E" w:rsidP="00FF4E0C">
      <w:pPr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5.</w:t>
      </w:r>
      <w:r w:rsidRPr="00E0391E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E03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лай Макридин, Евгений Королев, Ирина Максимо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труктурообразование и конструкционная прочность цементных композитов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BFBFB"/>
        </w:rPr>
        <w:t> 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r w:rsid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872FF" w:rsidRPr="003872F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ОК-ПРЕСС, 2016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</w:p>
    <w:p w:rsidR="00E0391E" w:rsidRDefault="00E0391E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6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Pr="00E0391E">
        <w:t xml:space="preserve"> </w:t>
      </w:r>
      <w:r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Борис Румянцев, Алексей Жуко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Методология создания новых строительных материалов. Новое пособие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Издательство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:</w:t>
      </w:r>
      <w:r w:rsidR="00FF4E0C" w:rsidRPr="00FF4E0C">
        <w:t xml:space="preserve"> </w:t>
      </w:r>
      <w:r w:rsid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РИПО, 2015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</w:t>
      </w:r>
      <w:r w:rsidR="009D2E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</w:p>
    <w:p w:rsidR="00E0391E" w:rsidRPr="003872FF" w:rsidRDefault="00E0391E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7.</w:t>
      </w:r>
      <w:r w:rsidRPr="00E0391E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E03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й Сборщ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39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Технология строительных процессов</w:t>
      </w:r>
      <w:r w:rsidR="003872FF" w:rsidRPr="003872F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r w:rsid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социации строительных вузов,</w:t>
      </w:r>
      <w:r w:rsid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9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391E" w:rsidRDefault="00E0391E" w:rsidP="00FF4E0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8.</w:t>
      </w:r>
      <w:r w:rsidR="00A4064F" w:rsidRPr="00A4064F">
        <w:t xml:space="preserve"> </w:t>
      </w:r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ab/>
      </w:r>
      <w:proofErr w:type="spellStart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Хайк</w:t>
      </w:r>
      <w:proofErr w:type="spellEnd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proofErr w:type="spellStart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Гульванесян</w:t>
      </w:r>
      <w:proofErr w:type="spellEnd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, Жан-Арманд </w:t>
      </w:r>
      <w:proofErr w:type="spellStart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Калгаро</w:t>
      </w:r>
      <w:proofErr w:type="spellEnd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, Милан </w:t>
      </w:r>
      <w:proofErr w:type="spellStart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Голицки</w:t>
      </w:r>
      <w:proofErr w:type="spellEnd"/>
      <w:r w:rsid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Руководство для проектировщиков к </w:t>
      </w:r>
      <w:proofErr w:type="spellStart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Еврокоду</w:t>
      </w:r>
      <w:proofErr w:type="spellEnd"/>
      <w:r w:rsidR="00A4064F" w:rsidRPr="00A406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EN 1990. Основы проектирования сооружений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</w:t>
      </w:r>
      <w:r w:rsid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="00D60A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РИПО, 2017</w:t>
      </w:r>
      <w:r w:rsidR="00FF4E0C" w:rsidRPr="00FF4E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г</w:t>
      </w:r>
      <w:r w:rsidR="009D2E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</w:p>
    <w:p w:rsidR="000B3181" w:rsidRDefault="000B3181" w:rsidP="00CB1EA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19.</w:t>
      </w:r>
      <w:r w:rsidRPr="000B3181">
        <w:t xml:space="preserve"> </w:t>
      </w:r>
      <w:r w:rsidRP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А. Б. Абазов, А. А. Абазов, М. Ю. </w:t>
      </w:r>
      <w:proofErr w:type="spellStart"/>
      <w:r w:rsidRP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Беккие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P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Теория сооружений в примерах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r w:rsid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Высшее профессиональное образование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="003872FF" w:rsidRPr="003872F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, 2016 г.</w:t>
      </w:r>
    </w:p>
    <w:p w:rsidR="000B3181" w:rsidRDefault="000B3181" w:rsidP="00CB1EA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20</w:t>
      </w:r>
      <w:r w:rsidRP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Pr="000B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Н. </w:t>
      </w:r>
      <w:proofErr w:type="spellStart"/>
      <w:r w:rsidRPr="000B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и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Основания и фундаменты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Высшее профессиональное образование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="003872FF" w:rsidRPr="003872F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FF4E0C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r w:rsidR="00FF4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F4E0C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, 2016 г.</w:t>
      </w:r>
    </w:p>
    <w:p w:rsidR="000B3181" w:rsidRDefault="000B3181" w:rsidP="00CB1EA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21.</w:t>
      </w:r>
      <w:r w:rsidRPr="000B3181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0B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ис Дорошенко </w:t>
      </w:r>
      <w:r w:rsidRPr="000B31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Каркасный дом по канадской технологии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="003872FF" w:rsidRPr="003872FF">
        <w:t xml:space="preserve"> 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Высшее профессиональное образование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="003872FF" w:rsidRPr="003872F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FF4E0C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r w:rsidR="00FF4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F4E0C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, 2016 г.</w:t>
      </w:r>
    </w:p>
    <w:p w:rsidR="00916D9C" w:rsidRDefault="00916D9C" w:rsidP="00CB1EA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22.</w:t>
      </w:r>
      <w:r w:rsidRPr="00916D9C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1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 И. Киреева</w:t>
      </w:r>
      <w:r w:rsidRPr="00916D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6D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Современные строительные материалы и изделия</w:t>
      </w:r>
      <w:r w:rsid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>.</w:t>
      </w:r>
      <w:r w:rsidR="003872FF" w:rsidRPr="003872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ик</w:t>
      </w:r>
      <w:r w:rsidR="00FF4E0C" w:rsidRPr="00FF4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4E0C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r w:rsidR="00FF4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0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никс, 2017</w:t>
      </w:r>
      <w:r w:rsidR="003872FF" w:rsidRPr="00387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9D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3181" w:rsidRPr="000B3181" w:rsidRDefault="000B3181" w:rsidP="00CB1EAB">
      <w:pPr>
        <w:rPr>
          <w:rFonts w:ascii="Times New Roman" w:hAnsi="Times New Roman" w:cs="Times New Roman"/>
          <w:sz w:val="24"/>
          <w:szCs w:val="24"/>
        </w:rPr>
      </w:pPr>
    </w:p>
    <w:sectPr w:rsidR="000B3181" w:rsidRPr="000B3181" w:rsidSect="00D15B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40"/>
    <w:rsid w:val="000B3181"/>
    <w:rsid w:val="000F6CA2"/>
    <w:rsid w:val="001016F9"/>
    <w:rsid w:val="00181060"/>
    <w:rsid w:val="001916D1"/>
    <w:rsid w:val="0025577D"/>
    <w:rsid w:val="003277C1"/>
    <w:rsid w:val="003872FF"/>
    <w:rsid w:val="00493017"/>
    <w:rsid w:val="004A7155"/>
    <w:rsid w:val="004E77BF"/>
    <w:rsid w:val="004F5DB9"/>
    <w:rsid w:val="00533CBA"/>
    <w:rsid w:val="006F5412"/>
    <w:rsid w:val="00726420"/>
    <w:rsid w:val="008465E2"/>
    <w:rsid w:val="00884BC8"/>
    <w:rsid w:val="00916D9C"/>
    <w:rsid w:val="00943CA5"/>
    <w:rsid w:val="009D2EB6"/>
    <w:rsid w:val="009F1795"/>
    <w:rsid w:val="00A03B38"/>
    <w:rsid w:val="00A20C92"/>
    <w:rsid w:val="00A4064F"/>
    <w:rsid w:val="00A8531B"/>
    <w:rsid w:val="00AE718E"/>
    <w:rsid w:val="00B64E07"/>
    <w:rsid w:val="00B72C7D"/>
    <w:rsid w:val="00BE5584"/>
    <w:rsid w:val="00C2025F"/>
    <w:rsid w:val="00C94069"/>
    <w:rsid w:val="00CB1EAB"/>
    <w:rsid w:val="00CF5327"/>
    <w:rsid w:val="00D15B40"/>
    <w:rsid w:val="00D60AAD"/>
    <w:rsid w:val="00D971BA"/>
    <w:rsid w:val="00DF1DBD"/>
    <w:rsid w:val="00E0391E"/>
    <w:rsid w:val="00E859FD"/>
    <w:rsid w:val="00F727E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842F1-EFF4-440D-A8FB-42375D70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40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D15B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4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D15B40"/>
    <w:pPr>
      <w:tabs>
        <w:tab w:val="left" w:pos="540"/>
      </w:tabs>
      <w:autoSpaceDE w:val="0"/>
      <w:autoSpaceDN w:val="0"/>
      <w:spacing w:after="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5451-444A-4388-AB66-94004D86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Русина</dc:creator>
  <cp:keywords/>
  <dc:description/>
  <cp:lastModifiedBy>Елена Михайловна Шарейко</cp:lastModifiedBy>
  <cp:revision>7</cp:revision>
  <dcterms:created xsi:type="dcterms:W3CDTF">2018-02-01T07:29:00Z</dcterms:created>
  <dcterms:modified xsi:type="dcterms:W3CDTF">2018-02-01T09:12:00Z</dcterms:modified>
</cp:coreProperties>
</file>